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B7518B" w:rsidRDefault="00B7518B" w:rsidP="00B7518B">
      <w:pPr>
        <w:pStyle w:val="NoSpacing"/>
        <w:rPr>
          <w:rFonts w:cstheme="minorHAnsi"/>
          <w:sz w:val="30"/>
          <w:szCs w:val="30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r w:rsidR="003B4D60">
        <w:rPr>
          <w:rFonts w:cstheme="minorHAnsi"/>
          <w:sz w:val="28"/>
        </w:rPr>
        <w:t>Establish a client-server Local Area Network using Linux Red Hat server.</w:t>
      </w:r>
    </w:p>
    <w:p w:rsidR="00851471" w:rsidRPr="00851471" w:rsidRDefault="00851471" w:rsidP="00B7518B">
      <w:pPr>
        <w:pStyle w:val="NoSpacing"/>
        <w:rPr>
          <w:rFonts w:cstheme="minorHAnsi"/>
          <w:sz w:val="30"/>
          <w:szCs w:val="30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  <w:bookmarkStart w:id="0" w:name="_GoBack"/>
      <w:bookmarkEnd w:id="0"/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2532C" w:rsidRDefault="0032532C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2532C" w:rsidP="003B4D60">
      <w:pPr>
        <w:pStyle w:val="NoSpacing"/>
        <w:rPr>
          <w:rFonts w:cstheme="minorHAnsi"/>
          <w:b/>
          <w:bCs/>
          <w:sz w:val="28"/>
        </w:rPr>
      </w:pPr>
      <w:r w:rsidRPr="003B4D60"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424180</wp:posOffset>
                </wp:positionV>
                <wp:extent cx="6010275" cy="29502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5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D60" w:rsidRP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# Linux like these are connec</w:t>
                            </w:r>
                            <w:r w:rsidRPr="008C6B97">
                              <w:rPr>
                                <w:sz w:val="18"/>
                                <w:szCs w:val="18"/>
                              </w:rPr>
                              <w:t>ts.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C6B9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6B9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C6B9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ust have the localhost line in the 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t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hosts file.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27.0.0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ocalhost.localdomai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ocalhost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92.168.0.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nbp933     Inbp933.local.net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92.168.0.6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nbp600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92.168.0.2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nbp2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Inbp200.local.net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92.168.0.4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nbp400     Inbp400.local.net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92.168.0.2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a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bpma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Inbmac.local.net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6B97" w:rsidRP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pt;margin-top:33.4pt;width:473.25pt;height:23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4E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">
                <v:textbox>
                  <w:txbxContent>
                    <w:p w:rsidR="003B4D60" w:rsidRP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># Linux like these are connec</w:t>
                      </w:r>
                      <w:r w:rsidRPr="008C6B97">
                        <w:rPr>
                          <w:sz w:val="18"/>
                          <w:szCs w:val="18"/>
                        </w:rPr>
                        <w:t>ts.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C6B97">
                        <w:rPr>
                          <w:sz w:val="18"/>
                          <w:szCs w:val="18"/>
                        </w:rPr>
                        <w:tab/>
                      </w:r>
                      <w:r w:rsidRPr="008C6B97">
                        <w:rPr>
                          <w:sz w:val="18"/>
                          <w:szCs w:val="18"/>
                        </w:rPr>
                        <w:tab/>
                      </w:r>
                      <w:r w:rsidRPr="008C6B9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ou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ust have the localhost line in the /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t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hosts file.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127.0.0.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localhost.localdomain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localhost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192.168.0.100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Inbp933     Inbp933.local.net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192.168.0.60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Inbp600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192.168.0.200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Inbp200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Inbp200.local.net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192.168.0.40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Inbp400     Inbp400.local.net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192.168.0.25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mac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bpma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Inbmac.local.net</w:t>
                      </w: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8C6B97" w:rsidRP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766AB" wp14:editId="091A7BAD">
                <wp:simplePos x="0" y="0"/>
                <wp:positionH relativeFrom="column">
                  <wp:posOffset>4744974</wp:posOffset>
                </wp:positionH>
                <wp:positionV relativeFrom="paragraph">
                  <wp:posOffset>2892425</wp:posOffset>
                </wp:positionV>
                <wp:extent cx="1255395" cy="231140"/>
                <wp:effectExtent l="0" t="0" r="20955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2C" w:rsidRPr="00A548EB" w:rsidRDefault="0032532C" w:rsidP="00325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, ALL</w:t>
                            </w:r>
                          </w:p>
                          <w:p w:rsidR="0032532C" w:rsidRPr="00A548EB" w:rsidRDefault="00325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66AB" id="Text Box 29" o:spid="_x0000_s1027" type="#_x0000_t202" style="position:absolute;margin-left:373.6pt;margin-top:227.75pt;width:98.8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" fillcolor="white [3201]" strokeweight=".5pt">
                <v:textbox>
                  <w:txbxContent>
                    <w:p w:rsidR="0032532C" w:rsidRPr="00A548EB" w:rsidRDefault="0032532C" w:rsidP="003253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, ALL</w:t>
                      </w:r>
                    </w:p>
                    <w:p w:rsidR="0032532C" w:rsidRPr="00A548EB" w:rsidRDefault="003253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48CE4" wp14:editId="08DDE3BE">
                <wp:simplePos x="0" y="0"/>
                <wp:positionH relativeFrom="column">
                  <wp:posOffset>4738624</wp:posOffset>
                </wp:positionH>
                <wp:positionV relativeFrom="paragraph">
                  <wp:posOffset>2112645</wp:posOffset>
                </wp:positionV>
                <wp:extent cx="1255395" cy="231140"/>
                <wp:effectExtent l="0" t="0" r="2095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2C" w:rsidRPr="00A548EB" w:rsidRDefault="00325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,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8CE4" id="Text Box 27" o:spid="_x0000_s1028" type="#_x0000_t202" style="position:absolute;margin-left:373.1pt;margin-top:166.35pt;width:98.8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" fillcolor="white [3201]" strokeweight=".5pt">
                <v:textbox>
                  <w:txbxContent>
                    <w:p w:rsidR="0032532C" w:rsidRPr="00A548EB" w:rsidRDefault="003253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, 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1DDAD" wp14:editId="76E207AB">
                <wp:simplePos x="0" y="0"/>
                <wp:positionH relativeFrom="column">
                  <wp:posOffset>3100705</wp:posOffset>
                </wp:positionH>
                <wp:positionV relativeFrom="paragraph">
                  <wp:posOffset>2447290</wp:posOffset>
                </wp:positionV>
                <wp:extent cx="1407795" cy="231140"/>
                <wp:effectExtent l="0" t="0" r="2095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EB" w:rsidRPr="00A548EB" w:rsidRDefault="00A54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, 192.16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DDAD" id="Text Box 12" o:spid="_x0000_s1029" type="#_x0000_t202" style="position:absolute;margin-left:244.15pt;margin-top:192.7pt;width:110.85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" fillcolor="white [3201]" strokeweight=".5pt">
                <v:textbox>
                  <w:txbxContent>
                    <w:p w:rsidR="00A548EB" w:rsidRPr="00A548EB" w:rsidRDefault="00A548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, 192.168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77368" wp14:editId="67335018">
                <wp:simplePos x="0" y="0"/>
                <wp:positionH relativeFrom="column">
                  <wp:posOffset>3106674</wp:posOffset>
                </wp:positionH>
                <wp:positionV relativeFrom="paragraph">
                  <wp:posOffset>2799715</wp:posOffset>
                </wp:positionV>
                <wp:extent cx="1407795" cy="231140"/>
                <wp:effectExtent l="0" t="0" r="2095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EB" w:rsidRPr="00A548EB" w:rsidRDefault="00A54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,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7368" id="Text Box 20" o:spid="_x0000_s1030" type="#_x0000_t202" style="position:absolute;margin-left:244.6pt;margin-top:220.45pt;width:110.85pt;height: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" fillcolor="white [3201]" strokeweight=".5pt">
                <v:textbox>
                  <w:txbxContent>
                    <w:p w:rsidR="00A548EB" w:rsidRPr="00A548EB" w:rsidRDefault="00A548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, 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5244</wp:posOffset>
                </wp:positionH>
                <wp:positionV relativeFrom="paragraph">
                  <wp:posOffset>2094230</wp:posOffset>
                </wp:positionV>
                <wp:extent cx="1407795" cy="231140"/>
                <wp:effectExtent l="0" t="0" r="2095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EB" w:rsidRPr="00A548EB" w:rsidRDefault="00A54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48EB">
                              <w:rPr>
                                <w:sz w:val="18"/>
                                <w:szCs w:val="18"/>
                              </w:rPr>
                              <w:t xml:space="preserve">In, 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telnetd</w:t>
                            </w:r>
                            <w:proofErr w:type="spellEnd"/>
                            <w:r w:rsidRPr="00A548EB">
                              <w:rPr>
                                <w:sz w:val="18"/>
                                <w:szCs w:val="18"/>
                              </w:rPr>
                              <w:t xml:space="preserve"> 192.16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43.7pt;margin-top:164.9pt;width:110.8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" fillcolor="white [3201]" strokeweight=".5pt">
                <v:textbox>
                  <w:txbxContent>
                    <w:p w:rsidR="00A548EB" w:rsidRPr="00A548EB" w:rsidRDefault="00A548EB">
                      <w:pPr>
                        <w:rPr>
                          <w:sz w:val="18"/>
                          <w:szCs w:val="18"/>
                        </w:rPr>
                      </w:pPr>
                      <w:r w:rsidRPr="00A548EB">
                        <w:rPr>
                          <w:sz w:val="18"/>
                          <w:szCs w:val="18"/>
                        </w:rPr>
                        <w:t xml:space="preserve">In, 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telnetd</w:t>
                      </w:r>
                      <w:proofErr w:type="spellEnd"/>
                      <w:r w:rsidRPr="00A548EB">
                        <w:rPr>
                          <w:sz w:val="18"/>
                          <w:szCs w:val="18"/>
                        </w:rPr>
                        <w:t xml:space="preserve"> 192.168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FF2C6" wp14:editId="567169B3">
                <wp:simplePos x="0" y="0"/>
                <wp:positionH relativeFrom="column">
                  <wp:posOffset>4658741</wp:posOffset>
                </wp:positionH>
                <wp:positionV relativeFrom="paragraph">
                  <wp:posOffset>2630170</wp:posOffset>
                </wp:positionV>
                <wp:extent cx="1419860" cy="621665"/>
                <wp:effectExtent l="0" t="0" r="27940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2C" w:rsidRPr="00A548EB" w:rsidRDefault="0032532C" w:rsidP="0032532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hosts.conf</w:t>
                            </w:r>
                            <w:proofErr w:type="spellEnd"/>
                          </w:p>
                          <w:p w:rsidR="00A548EB" w:rsidRPr="0032532C" w:rsidRDefault="00A548EB" w:rsidP="0032532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F2C6" id="Text Box 26" o:spid="_x0000_s1032" type="#_x0000_t202" style="position:absolute;margin-left:366.85pt;margin-top:207.1pt;width:111.8pt;height:4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" fillcolor="white [3201]" strokeweight="1.5pt">
                <v:textbox>
                  <w:txbxContent>
                    <w:p w:rsidR="0032532C" w:rsidRPr="00A548EB" w:rsidRDefault="0032532C" w:rsidP="0032532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hosts.conf</w:t>
                      </w:r>
                      <w:proofErr w:type="spellEnd"/>
                    </w:p>
                    <w:p w:rsidR="00A548EB" w:rsidRPr="0032532C" w:rsidRDefault="00A548EB" w:rsidP="0032532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3534</wp:posOffset>
                </wp:positionH>
                <wp:positionV relativeFrom="paragraph">
                  <wp:posOffset>1838325</wp:posOffset>
                </wp:positionV>
                <wp:extent cx="1419860" cy="621665"/>
                <wp:effectExtent l="0" t="0" r="27940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EB" w:rsidRP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hosts.conf</w:t>
                            </w:r>
                            <w:proofErr w:type="spellEnd"/>
                          </w:p>
                          <w:p w:rsidR="00A548EB" w:rsidRP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margin-left:366.4pt;margin-top:144.75pt;width:111.8pt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" fillcolor="white [3201]" strokeweight="1.5pt">
                <v:textbox>
                  <w:txbxContent>
                    <w:p w:rsidR="00A548EB" w:rsidRPr="00A548EB" w:rsidRDefault="00A548EB" w:rsidP="00A54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hosts.conf</w:t>
                      </w:r>
                      <w:proofErr w:type="spellEnd"/>
                    </w:p>
                    <w:p w:rsidR="00A548EB" w:rsidRPr="00A548EB" w:rsidRDefault="00A548EB" w:rsidP="00A54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3169</wp:posOffset>
                </wp:positionH>
                <wp:positionV relativeFrom="paragraph">
                  <wp:posOffset>1850390</wp:posOffset>
                </wp:positionV>
                <wp:extent cx="1584960" cy="141414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EB" w:rsidRP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hosts.conf</w:t>
                            </w:r>
                            <w:proofErr w:type="spellEnd"/>
                          </w:p>
                          <w:p w:rsid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48EB" w:rsidRP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236.45pt;margin-top:145.7pt;width:124.8pt;height:1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" fillcolor="white [3201]" strokeweight="1.5pt">
                <v:textbox>
                  <w:txbxContent>
                    <w:p w:rsidR="00A548EB" w:rsidRPr="00A548EB" w:rsidRDefault="00A548EB" w:rsidP="00A54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hosts.conf</w:t>
                      </w:r>
                      <w:proofErr w:type="spellEnd"/>
                    </w:p>
                    <w:p w:rsidR="00A548EB" w:rsidRDefault="00A548EB" w:rsidP="00A54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A548EB" w:rsidRPr="00A548EB" w:rsidRDefault="00A548EB" w:rsidP="00A54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2352</wp:posOffset>
                </wp:positionH>
                <wp:positionV relativeFrom="paragraph">
                  <wp:posOffset>2655316</wp:posOffset>
                </wp:positionV>
                <wp:extent cx="1645539" cy="603250"/>
                <wp:effectExtent l="0" t="0" r="1206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539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2C" w:rsidRPr="0032532C" w:rsidRDefault="0032532C" w:rsidP="0032532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sswitch.con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5" type="#_x0000_t202" style="position:absolute;margin-left:101.75pt;margin-top:209.1pt;width:129.55pt;height:4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" fillcolor="white [3201]" strokeweight="1.5pt">
                <v:textbox>
                  <w:txbxContent>
                    <w:p w:rsidR="0032532C" w:rsidRPr="0032532C" w:rsidRDefault="0032532C" w:rsidP="0032532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sswitch.con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6E9C1" wp14:editId="515292E3">
                <wp:simplePos x="0" y="0"/>
                <wp:positionH relativeFrom="column">
                  <wp:posOffset>1395984</wp:posOffset>
                </wp:positionH>
                <wp:positionV relativeFrom="paragraph">
                  <wp:posOffset>2923540</wp:posOffset>
                </wp:positionV>
                <wp:extent cx="1462659" cy="231140"/>
                <wp:effectExtent l="0" t="0" r="23495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659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2C" w:rsidRPr="00A548EB" w:rsidRDefault="00325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sts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fil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splu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E9C1" id="Text Box 31" o:spid="_x0000_s1036" type="#_x0000_t202" style="position:absolute;margin-left:109.9pt;margin-top:230.2pt;width:115.15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" fillcolor="white [3201]" strokeweight=".5pt">
                <v:textbox>
                  <w:txbxContent>
                    <w:p w:rsidR="0032532C" w:rsidRPr="00A548EB" w:rsidRDefault="003253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sts1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file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splu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48EB"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5232</wp:posOffset>
                </wp:positionH>
                <wp:positionV relativeFrom="paragraph">
                  <wp:posOffset>1862836</wp:posOffset>
                </wp:positionV>
                <wp:extent cx="1463040" cy="670179"/>
                <wp:effectExtent l="0" t="0" r="2286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70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EB" w:rsidRP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A548E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548EB">
                              <w:rPr>
                                <w:sz w:val="18"/>
                                <w:szCs w:val="18"/>
                              </w:rPr>
                              <w:t>hosts.conf</w:t>
                            </w:r>
                            <w:proofErr w:type="spellEnd"/>
                          </w:p>
                          <w:tbl>
                            <w:tblPr>
                              <w:tblW w:w="2299" w:type="dxa"/>
                              <w:tblInd w:w="-139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99"/>
                            </w:tblGrid>
                            <w:tr w:rsidR="00A548EB" w:rsidTr="00A548EB">
                              <w:trPr>
                                <w:trHeight w:val="100"/>
                              </w:trPr>
                              <w:tc>
                                <w:tcPr>
                                  <w:tcW w:w="2299" w:type="dxa"/>
                                </w:tcPr>
                                <w:p w:rsidR="00A548EB" w:rsidRDefault="00A548EB" w:rsidP="00A548EB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main local.net</w:t>
                                  </w:r>
                                </w:p>
                                <w:p w:rsidR="00A548EB" w:rsidRDefault="00A548EB" w:rsidP="00A548EB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serv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64.109.1.3</w:t>
                                  </w:r>
                                </w:p>
                              </w:tc>
                            </w:tr>
                          </w:tbl>
                          <w:p w:rsidR="00A548EB" w:rsidRP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meserv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64.109.10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margin-left:116.15pt;margin-top:146.7pt;width:115.2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" fillcolor="white [3201]" strokeweight="1.5pt">
                <v:textbox>
                  <w:txbxContent>
                    <w:p w:rsidR="00A548EB" w:rsidRPr="00A548EB" w:rsidRDefault="00A548EB" w:rsidP="00A54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A548E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548EB">
                        <w:rPr>
                          <w:sz w:val="18"/>
                          <w:szCs w:val="18"/>
                        </w:rPr>
                        <w:t>hosts.conf</w:t>
                      </w:r>
                      <w:proofErr w:type="spellEnd"/>
                    </w:p>
                    <w:tbl>
                      <w:tblPr>
                        <w:tblW w:w="2299" w:type="dxa"/>
                        <w:tblInd w:w="-139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99"/>
                      </w:tblGrid>
                      <w:tr w:rsidR="00A548EB" w:rsidTr="00A548EB">
                        <w:trPr>
                          <w:trHeight w:val="100"/>
                        </w:trPr>
                        <w:tc>
                          <w:tcPr>
                            <w:tcW w:w="2299" w:type="dxa"/>
                          </w:tcPr>
                          <w:p w:rsid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main local.net</w:t>
                            </w:r>
                          </w:p>
                          <w:p w:rsidR="00A548EB" w:rsidRDefault="00A548EB" w:rsidP="00A548EB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meserv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64.109.1.3</w:t>
                            </w:r>
                          </w:p>
                        </w:tc>
                      </w:tr>
                    </w:tbl>
                    <w:p w:rsidR="00A548EB" w:rsidRPr="00A548EB" w:rsidRDefault="00A548EB" w:rsidP="00A548EB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ameserv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64.109.10.23</w:t>
                      </w:r>
                    </w:p>
                  </w:txbxContent>
                </v:textbox>
              </v:shape>
            </w:pict>
          </mc:Fallback>
        </mc:AlternateContent>
      </w:r>
      <w:r w:rsidR="008C6B97"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224</wp:posOffset>
                </wp:positionH>
                <wp:positionV relativeFrom="paragraph">
                  <wp:posOffset>1868932</wp:posOffset>
                </wp:positionV>
                <wp:extent cx="1164336" cy="664464"/>
                <wp:effectExtent l="0" t="0" r="1714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336" cy="6644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sts.conf</w:t>
                            </w:r>
                            <w:proofErr w:type="spellEnd"/>
                          </w:p>
                          <w:tbl>
                            <w:tblPr>
                              <w:tblW w:w="1853" w:type="dxa"/>
                              <w:tblInd w:w="-139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53"/>
                            </w:tblGrid>
                            <w:tr w:rsidR="008C6B97" w:rsidTr="008C6B97">
                              <w:trPr>
                                <w:trHeight w:val="100"/>
                              </w:trPr>
                              <w:tc>
                                <w:tcPr>
                                  <w:tcW w:w="1853" w:type="dxa"/>
                                </w:tcPr>
                                <w:p w:rsidR="008C6B97" w:rsidRDefault="008C6B97" w:rsidP="008C6B9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C6B97" w:rsidRDefault="008C6B97" w:rsidP="008C6B9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rde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st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bind</w:t>
                                  </w:r>
                                </w:p>
                                <w:p w:rsidR="008C6B97" w:rsidRDefault="008C6B97" w:rsidP="008C6B9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ti on</w:t>
                                  </w:r>
                                </w:p>
                                <w:p w:rsidR="008C6B97" w:rsidRDefault="008C6B97" w:rsidP="008C6B9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6B97" w:rsidRP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.1pt;margin-top:147.15pt;width:91.7pt;height:52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" filled="f" strokeweight="1.5pt">
                <v:textbox>
                  <w:txbxContent>
                    <w:p w:rsid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sts.conf</w:t>
                      </w:r>
                      <w:proofErr w:type="spellEnd"/>
                    </w:p>
                    <w:tbl>
                      <w:tblPr>
                        <w:tblW w:w="1853" w:type="dxa"/>
                        <w:tblInd w:w="-139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53"/>
                      </w:tblGrid>
                      <w:tr w:rsidR="008C6B97" w:rsidTr="008C6B97">
                        <w:trPr>
                          <w:trHeight w:val="100"/>
                        </w:trPr>
                        <w:tc>
                          <w:tcPr>
                            <w:tcW w:w="1853" w:type="dxa"/>
                          </w:tcPr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s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bind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i on</w:t>
                            </w:r>
                          </w:p>
                          <w:p w:rsidR="008C6B97" w:rsidRDefault="008C6B97" w:rsidP="008C6B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C6B97" w:rsidRPr="008C6B97" w:rsidRDefault="008C6B97" w:rsidP="008C6B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D60" w:rsidRP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sectPr w:rsidR="003B4D60" w:rsidRPr="003B4D60" w:rsidSect="00851471">
      <w:headerReference w:type="default" r:id="rId8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1A" w:rsidRDefault="0066611A" w:rsidP="004D28B1">
      <w:pPr>
        <w:spacing w:after="0" w:line="240" w:lineRule="auto"/>
      </w:pPr>
      <w:r>
        <w:separator/>
      </w:r>
    </w:p>
  </w:endnote>
  <w:endnote w:type="continuationSeparator" w:id="0">
    <w:p w:rsidR="0066611A" w:rsidRDefault="0066611A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1A" w:rsidRDefault="0066611A" w:rsidP="004D28B1">
      <w:pPr>
        <w:spacing w:after="0" w:line="240" w:lineRule="auto"/>
      </w:pPr>
      <w:r>
        <w:separator/>
      </w:r>
    </w:p>
  </w:footnote>
  <w:footnote w:type="continuationSeparator" w:id="0">
    <w:p w:rsidR="0066611A" w:rsidRDefault="0066611A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D0D5A" w:rsidRPr="003D0D5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39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D0D5A" w:rsidRPr="003D0D5A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A087A"/>
    <w:rsid w:val="000E1EE8"/>
    <w:rsid w:val="00221AD1"/>
    <w:rsid w:val="0032532C"/>
    <w:rsid w:val="003646E7"/>
    <w:rsid w:val="003B4D60"/>
    <w:rsid w:val="003D0D5A"/>
    <w:rsid w:val="003E0A44"/>
    <w:rsid w:val="004B7112"/>
    <w:rsid w:val="004D28B1"/>
    <w:rsid w:val="00534703"/>
    <w:rsid w:val="00566666"/>
    <w:rsid w:val="005A7650"/>
    <w:rsid w:val="00603925"/>
    <w:rsid w:val="006660B7"/>
    <w:rsid w:val="0066611A"/>
    <w:rsid w:val="006E3D0D"/>
    <w:rsid w:val="00722681"/>
    <w:rsid w:val="00772F4E"/>
    <w:rsid w:val="00851471"/>
    <w:rsid w:val="008760BC"/>
    <w:rsid w:val="00887E87"/>
    <w:rsid w:val="008C6B97"/>
    <w:rsid w:val="00977173"/>
    <w:rsid w:val="00A11608"/>
    <w:rsid w:val="00A14307"/>
    <w:rsid w:val="00A548EB"/>
    <w:rsid w:val="00A60B41"/>
    <w:rsid w:val="00A85485"/>
    <w:rsid w:val="00AB360C"/>
    <w:rsid w:val="00AF6846"/>
    <w:rsid w:val="00B7518B"/>
    <w:rsid w:val="00B81C5F"/>
    <w:rsid w:val="00BE73FD"/>
    <w:rsid w:val="00C13A91"/>
    <w:rsid w:val="00C24D7D"/>
    <w:rsid w:val="00C41B1F"/>
    <w:rsid w:val="00C97E74"/>
    <w:rsid w:val="00D81BBB"/>
    <w:rsid w:val="00DB2164"/>
    <w:rsid w:val="00DD4BD2"/>
    <w:rsid w:val="00E86391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2642-0F4D-45EE-8E47-CC63B5A2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2-06-12T11:21:00Z</cp:lastPrinted>
  <dcterms:created xsi:type="dcterms:W3CDTF">2022-06-13T09:53:00Z</dcterms:created>
  <dcterms:modified xsi:type="dcterms:W3CDTF">2022-12-14T17:29:00Z</dcterms:modified>
</cp:coreProperties>
</file>